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9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三森家居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慈溪滨海经济开发区灵峰北路85号2幢、4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慈溪滨海经济开发区灵峰北路85号2幢、4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日用品及文具（饭盒、杯盖、笔套、塑料包、塑料配件）的制造；纺织成品（布袋、笔袋、化妆棉、鼠标垫、编织篮）的制造；木制品玩具及塑料玩具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582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713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